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8871" w14:textId="77777777" w:rsidR="00A87D4F" w:rsidRDefault="00C41884" w:rsidP="00C12E7D">
      <w:pPr>
        <w:pStyle w:val="Standard"/>
        <w:pageBreakBefore/>
        <w:tabs>
          <w:tab w:val="left" w:pos="1440"/>
          <w:tab w:val="left" w:pos="9765"/>
        </w:tabs>
        <w:jc w:val="both"/>
      </w:pPr>
      <w:r>
        <w:t xml:space="preserve">Ref: </w:t>
      </w:r>
      <w:r w:rsidRPr="00CD7493">
        <w:rPr>
          <w:b/>
        </w:rPr>
        <w:t>[</w:t>
      </w:r>
      <w:proofErr w:type="spellStart"/>
      <w:r w:rsidRPr="00CD7493">
        <w:rPr>
          <w:b/>
        </w:rPr>
        <w:t>b.ref</w:t>
      </w:r>
      <w:proofErr w:type="spellEnd"/>
      <w:r w:rsidRPr="00CD7493">
        <w:rPr>
          <w:b/>
        </w:rPr>
        <w:t>]</w:t>
      </w:r>
    </w:p>
    <w:p w14:paraId="45BE33D0" w14:textId="77777777" w:rsidR="00A87D4F" w:rsidRDefault="00A87D4F" w:rsidP="00C12E7D">
      <w:pPr>
        <w:pStyle w:val="Standard"/>
        <w:jc w:val="both"/>
      </w:pPr>
    </w:p>
    <w:p w14:paraId="2CD68775" w14:textId="77777777" w:rsidR="00C41884" w:rsidRPr="001804A8" w:rsidRDefault="00C41884" w:rsidP="00C41884">
      <w:pPr>
        <w:pStyle w:val="Standard"/>
        <w:jc w:val="both"/>
        <w:rPr>
          <w:b/>
        </w:rPr>
      </w:pPr>
      <w:r w:rsidRPr="00626F8E">
        <w:t>[</w:t>
      </w:r>
      <w:proofErr w:type="spellStart"/>
      <w:proofErr w:type="gramStart"/>
      <w:r w:rsidRPr="00626F8E">
        <w:t>b.date</w:t>
      </w:r>
      <w:proofErr w:type="spellEnd"/>
      <w:proofErr w:type="gramEnd"/>
      <w:r w:rsidRPr="00626F8E">
        <w:t>]</w:t>
      </w:r>
    </w:p>
    <w:p w14:paraId="3D1765A0" w14:textId="77777777" w:rsidR="00A87D4F" w:rsidRDefault="00C41884" w:rsidP="00C12E7D">
      <w:pPr>
        <w:pStyle w:val="Standard"/>
        <w:tabs>
          <w:tab w:val="left" w:pos="6360"/>
        </w:tabs>
        <w:jc w:val="both"/>
      </w:pPr>
      <w:r>
        <w:t xml:space="preserve"> </w:t>
      </w:r>
      <w:r>
        <w:tab/>
      </w:r>
    </w:p>
    <w:p w14:paraId="45A287F6" w14:textId="77777777" w:rsidR="00A87D4F" w:rsidRDefault="00A87D4F" w:rsidP="00C12E7D">
      <w:pPr>
        <w:pStyle w:val="Standard"/>
        <w:tabs>
          <w:tab w:val="left" w:pos="6360"/>
        </w:tabs>
        <w:jc w:val="both"/>
      </w:pPr>
    </w:p>
    <w:p w14:paraId="0746C43C" w14:textId="77777777" w:rsidR="00A87D4F" w:rsidRDefault="00A87D4F" w:rsidP="00C12E7D">
      <w:pPr>
        <w:pStyle w:val="Standard"/>
        <w:jc w:val="right"/>
      </w:pPr>
    </w:p>
    <w:p w14:paraId="40E2D96F" w14:textId="77777777" w:rsidR="00A87D4F" w:rsidRDefault="00A87D4F" w:rsidP="00C12E7D">
      <w:pPr>
        <w:pStyle w:val="Standard"/>
        <w:jc w:val="right"/>
      </w:pPr>
    </w:p>
    <w:p w14:paraId="59BC5489" w14:textId="77777777" w:rsidR="00A87D4F" w:rsidRPr="00B81AF8" w:rsidRDefault="00C41884" w:rsidP="009D5C6F">
      <w:pPr>
        <w:pStyle w:val="Heading1"/>
        <w:spacing w:before="0" w:after="0"/>
        <w:ind w:left="432"/>
        <w:textAlignment w:val="baseline"/>
        <w:rPr>
          <w:rFonts w:ascii="Times New Roman" w:hAnsi="Times New Roman"/>
          <w:bCs w:val="0"/>
          <w:sz w:val="40"/>
          <w:szCs w:val="40"/>
        </w:rPr>
      </w:pPr>
      <w:r>
        <w:rPr>
          <w:rFonts w:ascii="Times New Roman" w:hAnsi="Times New Roman"/>
          <w:bCs w:val="0"/>
          <w:sz w:val="40"/>
          <w:szCs w:val="40"/>
        </w:rPr>
        <w:t xml:space="preserve">     </w:t>
      </w:r>
      <w:proofErr w:type="gramStart"/>
      <w:r w:rsidRPr="00B81AF8">
        <w:rPr>
          <w:rFonts w:ascii="Times New Roman" w:hAnsi="Times New Roman"/>
          <w:bCs w:val="0"/>
          <w:sz w:val="40"/>
          <w:szCs w:val="40"/>
        </w:rPr>
        <w:t xml:space="preserve">Authorization </w:t>
      </w:r>
      <w:r>
        <w:rPr>
          <w:rFonts w:ascii="Times New Roman" w:hAnsi="Times New Roman"/>
          <w:bCs w:val="0"/>
          <w:sz w:val="40"/>
          <w:szCs w:val="40"/>
        </w:rPr>
        <w:t xml:space="preserve"> f</w:t>
      </w:r>
      <w:r w:rsidRPr="00B81AF8">
        <w:rPr>
          <w:rFonts w:ascii="Times New Roman" w:hAnsi="Times New Roman"/>
          <w:bCs w:val="0"/>
          <w:sz w:val="40"/>
          <w:szCs w:val="40"/>
        </w:rPr>
        <w:t>or</w:t>
      </w:r>
      <w:proofErr w:type="gramEnd"/>
      <w:r w:rsidRPr="00B81AF8">
        <w:rPr>
          <w:rFonts w:ascii="Times New Roman" w:hAnsi="Times New Roman"/>
          <w:bCs w:val="0"/>
          <w:sz w:val="40"/>
          <w:szCs w:val="40"/>
        </w:rPr>
        <w:t xml:space="preserve"> </w:t>
      </w:r>
      <w:r>
        <w:rPr>
          <w:rFonts w:ascii="Times New Roman" w:hAnsi="Times New Roman"/>
          <w:bCs w:val="0"/>
          <w:sz w:val="40"/>
          <w:szCs w:val="40"/>
        </w:rPr>
        <w:t xml:space="preserve"> F</w:t>
      </w:r>
      <w:r w:rsidRPr="00B81AF8">
        <w:rPr>
          <w:rFonts w:ascii="Times New Roman" w:hAnsi="Times New Roman"/>
          <w:bCs w:val="0"/>
          <w:sz w:val="40"/>
          <w:szCs w:val="40"/>
        </w:rPr>
        <w:t xml:space="preserve">iling </w:t>
      </w:r>
      <w:r>
        <w:rPr>
          <w:rFonts w:ascii="Times New Roman" w:hAnsi="Times New Roman"/>
          <w:bCs w:val="0"/>
          <w:sz w:val="40"/>
          <w:szCs w:val="40"/>
        </w:rPr>
        <w:t xml:space="preserve"> Artha  Jari  </w:t>
      </w:r>
      <w:r w:rsidRPr="00B81AF8">
        <w:rPr>
          <w:rFonts w:ascii="Times New Roman" w:hAnsi="Times New Roman"/>
          <w:bCs w:val="0"/>
          <w:sz w:val="40"/>
          <w:szCs w:val="40"/>
        </w:rPr>
        <w:t>Case</w:t>
      </w:r>
    </w:p>
    <w:p w14:paraId="2903E41D" w14:textId="77777777" w:rsidR="00A87D4F" w:rsidRDefault="00A87D4F" w:rsidP="00C12E7D">
      <w:pPr>
        <w:pStyle w:val="Standard"/>
        <w:jc w:val="both"/>
      </w:pPr>
    </w:p>
    <w:p w14:paraId="1552E5EF" w14:textId="77777777" w:rsidR="00A87D4F" w:rsidRDefault="00A87D4F" w:rsidP="00C12E7D">
      <w:pPr>
        <w:pStyle w:val="Standard"/>
        <w:jc w:val="both"/>
      </w:pPr>
    </w:p>
    <w:p w14:paraId="284BBA8C" w14:textId="16296FE7" w:rsidR="00A87D4F" w:rsidRPr="00E64F56" w:rsidRDefault="009D739C" w:rsidP="00C12E7D">
      <w:pPr>
        <w:pStyle w:val="Standard"/>
        <w:tabs>
          <w:tab w:val="left" w:pos="4320"/>
        </w:tabs>
        <w:jc w:val="both"/>
      </w:pPr>
      <w:r>
        <w:t>I</w:t>
      </w:r>
      <w:r w:rsidR="00C41884">
        <w:t xml:space="preserve"> do hereby authorize </w:t>
      </w:r>
      <w:r w:rsidR="00C41884" w:rsidRPr="00CD7493">
        <w:rPr>
          <w:b/>
        </w:rPr>
        <w:t>[</w:t>
      </w:r>
      <w:proofErr w:type="spellStart"/>
      <w:r w:rsidR="00C41884" w:rsidRPr="00CD7493">
        <w:rPr>
          <w:b/>
        </w:rPr>
        <w:t>b.plaintiff_name</w:t>
      </w:r>
      <w:proofErr w:type="spellEnd"/>
      <w:r w:rsidR="00C41884" w:rsidRPr="00CD7493">
        <w:rPr>
          <w:b/>
        </w:rPr>
        <w:t>]</w:t>
      </w:r>
      <w:r w:rsidR="00C41884" w:rsidRPr="00E64F56">
        <w:rPr>
          <w:b/>
        </w:rPr>
        <w:t>,</w:t>
      </w:r>
      <w:r w:rsidR="00C41884">
        <w:t xml:space="preserve"> </w:t>
      </w:r>
      <w:r w:rsidR="00C41884">
        <w:rPr>
          <w:b/>
          <w:bCs/>
        </w:rPr>
        <w:t xml:space="preserve">PIN # </w:t>
      </w:r>
      <w:r w:rsidR="00C41884" w:rsidRPr="00CD7493">
        <w:rPr>
          <w:b/>
        </w:rPr>
        <w:t>[</w:t>
      </w:r>
      <w:proofErr w:type="spellStart"/>
      <w:r w:rsidR="00C41884" w:rsidRPr="00CD7493">
        <w:rPr>
          <w:b/>
        </w:rPr>
        <w:t>b.plaintiff_pin</w:t>
      </w:r>
      <w:proofErr w:type="spellEnd"/>
      <w:r w:rsidR="00C41884" w:rsidRPr="00CD7493">
        <w:rPr>
          <w:b/>
        </w:rPr>
        <w:t>]</w:t>
      </w:r>
      <w:r w:rsidR="00C41884">
        <w:rPr>
          <w:b/>
          <w:bCs/>
          <w:noProof/>
        </w:rPr>
        <w:t xml:space="preserve">, </w:t>
      </w:r>
      <w:r w:rsidR="00C41884" w:rsidRPr="00CD7493">
        <w:rPr>
          <w:b/>
        </w:rPr>
        <w:t>[</w:t>
      </w:r>
      <w:proofErr w:type="spellStart"/>
      <w:r w:rsidR="00C41884" w:rsidRPr="00CD7493">
        <w:rPr>
          <w:b/>
        </w:rPr>
        <w:t>b.plaintiff_designation</w:t>
      </w:r>
      <w:proofErr w:type="spellEnd"/>
      <w:r w:rsidR="00C41884" w:rsidRPr="00CD7493">
        <w:rPr>
          <w:b/>
        </w:rPr>
        <w:t>]</w:t>
      </w:r>
      <w:r w:rsidR="00C41884">
        <w:rPr>
          <w:rFonts w:eastAsia="Times New Roman"/>
          <w:noProof/>
          <w:color w:val="000000"/>
          <w:sz w:val="26"/>
          <w:szCs w:val="26"/>
        </w:rPr>
        <w:t>-</w:t>
      </w:r>
      <w:r w:rsidR="00C41884">
        <w:rPr>
          <w:rFonts w:eastAsia="Times New Roman"/>
          <w:color w:val="000000"/>
          <w:sz w:val="26"/>
          <w:szCs w:val="26"/>
        </w:rPr>
        <w:t>Litigation Management Department</w:t>
      </w:r>
      <w:r w:rsidR="00C41884" w:rsidRPr="00DA4FF2">
        <w:rPr>
          <w:rFonts w:eastAsia="Times New Roman"/>
          <w:color w:val="000000"/>
          <w:sz w:val="26"/>
          <w:szCs w:val="26"/>
        </w:rPr>
        <w:t xml:space="preserve">, BRAC Bank </w:t>
      </w:r>
      <w:r w:rsidR="002D695E">
        <w:rPr>
          <w:rFonts w:eastAsia="Times New Roman"/>
          <w:color w:val="000000"/>
          <w:sz w:val="26"/>
          <w:szCs w:val="26"/>
        </w:rPr>
        <w:t>PLC</w:t>
      </w:r>
      <w:r w:rsidR="00C41884">
        <w:t xml:space="preserve"> to represent as plaintiff of  BRAC Bank </w:t>
      </w:r>
      <w:r w:rsidR="006E23AC">
        <w:rPr>
          <w:rFonts w:eastAsia="Times New Roman"/>
          <w:color w:val="000000"/>
          <w:sz w:val="26"/>
          <w:szCs w:val="26"/>
        </w:rPr>
        <w:t>PLC</w:t>
      </w:r>
      <w:r w:rsidR="00C41884">
        <w:t xml:space="preserve"> in Artha Jari Case arising out from judgment of </w:t>
      </w:r>
      <w:proofErr w:type="spellStart"/>
      <w:r w:rsidR="00C41884">
        <w:t>Artharin</w:t>
      </w:r>
      <w:proofErr w:type="spellEnd"/>
      <w:r w:rsidR="00C41884">
        <w:t xml:space="preserve"> </w:t>
      </w:r>
      <w:r w:rsidR="00C41884" w:rsidRPr="00CD7493">
        <w:rPr>
          <w:b/>
        </w:rPr>
        <w:t>[</w:t>
      </w:r>
      <w:proofErr w:type="spellStart"/>
      <w:r w:rsidR="00C41884" w:rsidRPr="00CD7493">
        <w:rPr>
          <w:b/>
        </w:rPr>
        <w:t>b.case_number</w:t>
      </w:r>
      <w:proofErr w:type="spellEnd"/>
      <w:r w:rsidR="00C41884" w:rsidRPr="00CD7493">
        <w:rPr>
          <w:b/>
        </w:rPr>
        <w:t>]</w:t>
      </w:r>
      <w:r w:rsidR="00C41884">
        <w:t xml:space="preserve"> under </w:t>
      </w:r>
      <w:proofErr w:type="spellStart"/>
      <w:r w:rsidR="00C41884">
        <w:t>Artharin</w:t>
      </w:r>
      <w:proofErr w:type="spellEnd"/>
      <w:r w:rsidR="00C41884">
        <w:t xml:space="preserve"> </w:t>
      </w:r>
      <w:proofErr w:type="spellStart"/>
      <w:r w:rsidR="00C41884">
        <w:t>Adalot</w:t>
      </w:r>
      <w:proofErr w:type="spellEnd"/>
      <w:r w:rsidR="00C41884">
        <w:t xml:space="preserve"> Ain-2003 against </w:t>
      </w:r>
      <w:r w:rsidR="00C41884" w:rsidRPr="00CD7493">
        <w:rPr>
          <w:b/>
        </w:rPr>
        <w:t>[</w:t>
      </w:r>
      <w:proofErr w:type="spellStart"/>
      <w:r w:rsidR="00C41884" w:rsidRPr="00CD7493">
        <w:rPr>
          <w:b/>
        </w:rPr>
        <w:t>b.borrower_name</w:t>
      </w:r>
      <w:proofErr w:type="spellEnd"/>
      <w:r w:rsidR="00C41884" w:rsidRPr="00CD7493">
        <w:rPr>
          <w:b/>
        </w:rPr>
        <w:t>]</w:t>
      </w:r>
      <w:r w:rsidR="00C41884">
        <w:rPr>
          <w:b/>
        </w:rPr>
        <w:t xml:space="preserve"> &amp; Others</w:t>
      </w:r>
      <w:r w:rsidR="00C41884">
        <w:rPr>
          <w:b/>
          <w:bCs/>
          <w:color w:val="000000"/>
        </w:rPr>
        <w:t xml:space="preserve">  </w:t>
      </w:r>
      <w:r w:rsidR="00C41884">
        <w:rPr>
          <w:b/>
          <w:bCs/>
        </w:rPr>
        <w:t xml:space="preserve">Account No: </w:t>
      </w:r>
      <w:r w:rsidR="00C41884" w:rsidRPr="00CD7493">
        <w:rPr>
          <w:b/>
        </w:rPr>
        <w:t>[</w:t>
      </w:r>
      <w:proofErr w:type="spellStart"/>
      <w:r w:rsidR="00C41884" w:rsidRPr="00CD7493">
        <w:rPr>
          <w:b/>
        </w:rPr>
        <w:t>b.loan_ac</w:t>
      </w:r>
      <w:proofErr w:type="spellEnd"/>
      <w:r w:rsidR="00C41884" w:rsidRPr="00CD7493">
        <w:rPr>
          <w:b/>
        </w:rPr>
        <w:t>]</w:t>
      </w:r>
      <w:r w:rsidR="00C41884">
        <w:rPr>
          <w:b/>
          <w:bCs/>
          <w:color w:val="000000"/>
        </w:rPr>
        <w:t>,</w:t>
      </w:r>
      <w:r w:rsidR="00C41884">
        <w:rPr>
          <w:b/>
          <w:bCs/>
        </w:rPr>
        <w:t xml:space="preserve"> </w:t>
      </w:r>
      <w:r w:rsidR="00C41884" w:rsidRPr="00050FD7">
        <w:rPr>
          <w:b/>
          <w:bCs/>
        </w:rPr>
        <w:t>Proprietor</w:t>
      </w:r>
      <w:r w:rsidR="00C41884">
        <w:rPr>
          <w:b/>
          <w:bCs/>
        </w:rPr>
        <w:t xml:space="preserve"> of </w:t>
      </w:r>
      <w:r w:rsidR="00C41884">
        <w:rPr>
          <w:rFonts w:eastAsia="Times New Roman"/>
          <w:color w:val="000000"/>
        </w:rPr>
        <w:t xml:space="preserve"> </w:t>
      </w:r>
      <w:r w:rsidR="00C41884">
        <w:rPr>
          <w:b/>
          <w:bCs/>
        </w:rPr>
        <w:t xml:space="preserve"> </w:t>
      </w:r>
      <w:r w:rsidR="00C41884" w:rsidRPr="00CD7493">
        <w:rPr>
          <w:b/>
        </w:rPr>
        <w:t>[</w:t>
      </w:r>
      <w:proofErr w:type="spellStart"/>
      <w:r w:rsidR="00C41884" w:rsidRPr="00CD7493">
        <w:rPr>
          <w:b/>
        </w:rPr>
        <w:t>b.ac_name</w:t>
      </w:r>
      <w:proofErr w:type="spellEnd"/>
      <w:r w:rsidR="00C41884" w:rsidRPr="00CD7493">
        <w:rPr>
          <w:b/>
        </w:rPr>
        <w:t>]</w:t>
      </w:r>
      <w:r w:rsidR="00C41884">
        <w:rPr>
          <w:b/>
          <w:bCs/>
          <w:noProof/>
        </w:rPr>
        <w:t xml:space="preserve">,   Address: </w:t>
      </w:r>
      <w:r w:rsidR="00C41884" w:rsidRPr="00CD7493">
        <w:rPr>
          <w:b/>
        </w:rPr>
        <w:t>[</w:t>
      </w:r>
      <w:proofErr w:type="spellStart"/>
      <w:r w:rsidR="00C41884" w:rsidRPr="00CD7493">
        <w:rPr>
          <w:b/>
        </w:rPr>
        <w:t>b.parmanent_address</w:t>
      </w:r>
      <w:proofErr w:type="spellEnd"/>
      <w:r w:rsidR="00C41884" w:rsidRPr="00CD7493">
        <w:rPr>
          <w:b/>
        </w:rPr>
        <w:t>]</w:t>
      </w:r>
      <w:r w:rsidR="00C41884" w:rsidRPr="00CD7493">
        <w:rPr>
          <w:b/>
          <w:bCs/>
          <w:noProof/>
        </w:rPr>
        <w:t>.</w:t>
      </w:r>
      <w:r w:rsidR="00C41884" w:rsidRPr="00E64F56">
        <w:rPr>
          <w:bCs/>
          <w:noProof/>
        </w:rPr>
        <w:t xml:space="preserve"> </w:t>
      </w:r>
    </w:p>
    <w:p w14:paraId="7C405397" w14:textId="77777777" w:rsidR="00A87D4F" w:rsidRDefault="00C41884" w:rsidP="00C12E7D">
      <w:pPr>
        <w:pStyle w:val="Standard"/>
        <w:tabs>
          <w:tab w:val="left" w:pos="2610"/>
        </w:tabs>
      </w:pPr>
      <w:r>
        <w:tab/>
        <w:t xml:space="preserve">  </w:t>
      </w:r>
    </w:p>
    <w:p w14:paraId="4AD3B3AD" w14:textId="77777777" w:rsidR="00A87D4F" w:rsidRDefault="00A87D4F" w:rsidP="00C12E7D">
      <w:pPr>
        <w:pStyle w:val="Standard"/>
        <w:jc w:val="both"/>
        <w:rPr>
          <w:b/>
        </w:rPr>
      </w:pPr>
    </w:p>
    <w:p w14:paraId="36A0DC60" w14:textId="77777777" w:rsidR="00A87D4F" w:rsidRDefault="00A87D4F" w:rsidP="00C12E7D">
      <w:pPr>
        <w:pStyle w:val="Standard"/>
        <w:jc w:val="both"/>
        <w:rPr>
          <w:b/>
        </w:rPr>
      </w:pPr>
    </w:p>
    <w:p w14:paraId="54331143" w14:textId="77777777" w:rsidR="00A87D4F" w:rsidRDefault="00C41884" w:rsidP="00C12E7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</w:t>
      </w:r>
      <w:r>
        <w:rPr>
          <w:bCs/>
          <w:sz w:val="26"/>
          <w:szCs w:val="26"/>
        </w:rPr>
        <w:tab/>
        <w:t xml:space="preserve">                                                    ________________________                                   </w:t>
      </w:r>
    </w:p>
    <w:p w14:paraId="462A0EA2" w14:textId="77777777" w:rsidR="00A87D4F" w:rsidRDefault="00A87D4F" w:rsidP="007B1EC9">
      <w:pPr>
        <w:pStyle w:val="Standard"/>
        <w:jc w:val="both"/>
      </w:pPr>
    </w:p>
    <w:p w14:paraId="568027C7" w14:textId="77777777" w:rsidR="00A87D4F" w:rsidRDefault="00A87D4F" w:rsidP="007B1EC9">
      <w:pPr>
        <w:pStyle w:val="Standard"/>
        <w:jc w:val="both"/>
      </w:pPr>
    </w:p>
    <w:p w14:paraId="0D82EFB6" w14:textId="77777777" w:rsidR="00A87D4F" w:rsidRDefault="00A87D4F" w:rsidP="007B1EC9">
      <w:pPr>
        <w:pStyle w:val="Standard"/>
        <w:jc w:val="both"/>
      </w:pPr>
    </w:p>
    <w:p w14:paraId="7332DA9A" w14:textId="77777777" w:rsidR="00A87D4F" w:rsidRDefault="00A87D4F" w:rsidP="007B1EC9">
      <w:pPr>
        <w:pStyle w:val="Standard"/>
        <w:jc w:val="both"/>
      </w:pPr>
    </w:p>
    <w:p w14:paraId="00F93CB6" w14:textId="77777777" w:rsidR="00A87D4F" w:rsidRDefault="00A87D4F" w:rsidP="007B1EC9">
      <w:pPr>
        <w:pStyle w:val="Standard"/>
        <w:jc w:val="both"/>
      </w:pPr>
    </w:p>
    <w:p w14:paraId="749AC1D8" w14:textId="77777777" w:rsidR="00A87D4F" w:rsidRDefault="00A87D4F" w:rsidP="007B1EC9">
      <w:pPr>
        <w:pStyle w:val="Standard"/>
        <w:jc w:val="both"/>
      </w:pPr>
    </w:p>
    <w:p w14:paraId="700B705B" w14:textId="77777777" w:rsidR="00A87D4F" w:rsidRDefault="00A87D4F" w:rsidP="007B1EC9">
      <w:pPr>
        <w:pStyle w:val="Standard"/>
        <w:jc w:val="both"/>
      </w:pPr>
    </w:p>
    <w:p w14:paraId="01E2463A" w14:textId="77777777" w:rsidR="00A87D4F" w:rsidRPr="007B1EC9" w:rsidRDefault="00C41884" w:rsidP="007B1EC9">
      <w:pPr>
        <w:pStyle w:val="Standard"/>
        <w:jc w:val="both"/>
        <w:rPr>
          <w:b/>
        </w:rPr>
      </w:pPr>
      <w:r>
        <w:t xml:space="preserve">Signature of </w:t>
      </w:r>
      <w:r w:rsidR="00644B3E" w:rsidRPr="00644B3E">
        <w:rPr>
          <w:b/>
          <w:bCs/>
          <w:noProof/>
        </w:rPr>
        <w:t>[b.plaintiff_name]</w:t>
      </w:r>
      <w:r>
        <w:rPr>
          <w:b/>
        </w:rPr>
        <w:t>:</w:t>
      </w:r>
    </w:p>
    <w:p w14:paraId="60ACD996" w14:textId="77777777" w:rsidR="00A87D4F" w:rsidRDefault="00A87D4F" w:rsidP="00C12E7D">
      <w:pPr>
        <w:pStyle w:val="Standard"/>
      </w:pPr>
    </w:p>
    <w:p w14:paraId="62244A60" w14:textId="77777777" w:rsidR="00A87D4F" w:rsidRDefault="00A87D4F" w:rsidP="00C12E7D">
      <w:pPr>
        <w:pStyle w:val="Standard"/>
      </w:pPr>
    </w:p>
    <w:p w14:paraId="25463186" w14:textId="77777777" w:rsidR="00A87D4F" w:rsidRDefault="00C41884" w:rsidP="00C12E7D">
      <w:pPr>
        <w:pStyle w:val="Standard"/>
      </w:pPr>
      <w:r>
        <w:t>Attested:</w:t>
      </w:r>
    </w:p>
    <w:p w14:paraId="10E6A3B2" w14:textId="77777777" w:rsidR="00A87D4F" w:rsidRDefault="00A87D4F" w:rsidP="00C12E7D">
      <w:pPr>
        <w:pStyle w:val="Standard"/>
      </w:pPr>
    </w:p>
    <w:p w14:paraId="7B22981C" w14:textId="77777777" w:rsidR="00A87D4F" w:rsidRDefault="00A87D4F" w:rsidP="00C12E7D">
      <w:pPr>
        <w:pStyle w:val="Standard"/>
      </w:pPr>
    </w:p>
    <w:p w14:paraId="79327011" w14:textId="77777777" w:rsidR="00A87D4F" w:rsidRDefault="00A87D4F" w:rsidP="00C12E7D">
      <w:pPr>
        <w:pStyle w:val="Standard"/>
      </w:pPr>
    </w:p>
    <w:p w14:paraId="1F022CCC" w14:textId="77777777" w:rsidR="00A87D4F" w:rsidRDefault="00A87D4F" w:rsidP="00C12E7D">
      <w:pPr>
        <w:pStyle w:val="Standard"/>
      </w:pPr>
    </w:p>
    <w:p w14:paraId="317D41E3" w14:textId="77777777" w:rsidR="00A87D4F" w:rsidRDefault="00C41884" w:rsidP="00C12E7D">
      <w:r>
        <w:t xml:space="preserve">              </w:t>
      </w:r>
    </w:p>
    <w:p w14:paraId="2D5568A6" w14:textId="77777777" w:rsidR="00A87D4F" w:rsidRDefault="00A87D4F" w:rsidP="00C12E7D"/>
    <w:p w14:paraId="409C7136" w14:textId="77777777" w:rsidR="00A87D4F" w:rsidRDefault="00C41884" w:rsidP="00C12E7D">
      <w:r>
        <w:t xml:space="preserve">                                                                                                                                                     _______________________________                                     </w:t>
      </w:r>
    </w:p>
    <w:p w14:paraId="4CAFF457" w14:textId="77777777" w:rsidR="00A87D4F" w:rsidRDefault="00A87D4F" w:rsidP="00A62530">
      <w:pPr>
        <w:sectPr w:rsidR="00A87D4F" w:rsidSect="0057009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53D91A3" w14:textId="77777777" w:rsidR="00A87D4F" w:rsidRPr="00A62530" w:rsidRDefault="00A87D4F" w:rsidP="00A62530"/>
    <w:sectPr w:rsidR="00A87D4F" w:rsidRPr="00A62530" w:rsidSect="005700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0597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84"/>
    <w:rsid w:val="002D695E"/>
    <w:rsid w:val="00644B3E"/>
    <w:rsid w:val="006E23AC"/>
    <w:rsid w:val="00832789"/>
    <w:rsid w:val="009D739C"/>
    <w:rsid w:val="00A87D4F"/>
    <w:rsid w:val="00C41884"/>
    <w:rsid w:val="00C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95083"/>
  <w15:docId w15:val="{6063054D-D77F-40C7-A22D-8C6B0CA7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7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2E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E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C1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12E7D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17103-7A9E-4702-B45F-DE6C571B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2011</dc:creator>
  <cp:lastModifiedBy>MOHAMMAD ENAYET ULLAH</cp:lastModifiedBy>
  <cp:revision>7</cp:revision>
  <dcterms:created xsi:type="dcterms:W3CDTF">2018-01-23T10:57:00Z</dcterms:created>
  <dcterms:modified xsi:type="dcterms:W3CDTF">2023-10-22T10:36:00Z</dcterms:modified>
</cp:coreProperties>
</file>